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8F95F" w14:textId="03DBCBDE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 xml:space="preserve">Wednesday </w:t>
      </w:r>
      <w:r w:rsidR="00926513">
        <w:rPr>
          <w:rFonts w:ascii="Comic Sans MS" w:eastAsia="Times New Roman" w:hAnsi="Comic Sans MS" w:cstheme="minorHAnsi"/>
          <w:b/>
        </w:rPr>
        <w:t>10</w:t>
      </w:r>
      <w:r w:rsidR="00926513" w:rsidRPr="00926513">
        <w:rPr>
          <w:rFonts w:ascii="Comic Sans MS" w:eastAsia="Times New Roman" w:hAnsi="Comic Sans MS" w:cstheme="minorHAnsi"/>
          <w:b/>
          <w:vertAlign w:val="superscript"/>
        </w:rPr>
        <w:t>th</w:t>
      </w:r>
      <w:r w:rsidR="00926513">
        <w:rPr>
          <w:rFonts w:ascii="Comic Sans MS" w:eastAsia="Times New Roman" w:hAnsi="Comic Sans MS" w:cstheme="minorHAnsi"/>
          <w:b/>
        </w:rPr>
        <w:t xml:space="preserve"> July </w:t>
      </w:r>
      <w:r w:rsidR="00F05CA3">
        <w:rPr>
          <w:rFonts w:ascii="Comic Sans MS" w:eastAsia="Times New Roman" w:hAnsi="Comic Sans MS" w:cstheme="minorHAnsi"/>
          <w:b/>
        </w:rPr>
        <w:t>2024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74386919" w14:textId="438DC085" w:rsidR="008B6B18" w:rsidRP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40C9A31" w14:textId="57F52FD2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61DB2255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926513">
        <w:rPr>
          <w:rFonts w:ascii="Comic Sans MS" w:eastAsia="Times New Roman" w:hAnsi="Comic Sans MS" w:cstheme="minorHAnsi"/>
        </w:rPr>
        <w:t>26</w:t>
      </w:r>
      <w:r w:rsidR="00717D01" w:rsidRPr="008932DC">
        <w:rPr>
          <w:rFonts w:ascii="Comic Sans MS" w:eastAsia="Times New Roman" w:hAnsi="Comic Sans MS" w:cstheme="minorHAnsi"/>
          <w:vertAlign w:val="superscript"/>
        </w:rPr>
        <w:t>th of</w:t>
      </w:r>
      <w:r w:rsidR="008932DC">
        <w:rPr>
          <w:rFonts w:ascii="Comic Sans MS" w:eastAsia="Times New Roman" w:hAnsi="Comic Sans MS" w:cstheme="minorHAnsi"/>
        </w:rPr>
        <w:t xml:space="preserve"> June</w:t>
      </w:r>
      <w:r w:rsidR="007B2AF0">
        <w:rPr>
          <w:rFonts w:ascii="Comic Sans MS" w:eastAsia="Times New Roman" w:hAnsi="Comic Sans MS" w:cstheme="minorHAnsi"/>
        </w:rPr>
        <w:t xml:space="preserve"> 2024</w:t>
      </w:r>
      <w:r>
        <w:rPr>
          <w:rFonts w:ascii="Comic Sans MS" w:eastAsia="Times New Roman" w:hAnsi="Comic Sans MS" w:cstheme="minorHAnsi"/>
        </w:rPr>
        <w:t>.</w:t>
      </w:r>
    </w:p>
    <w:p w14:paraId="1D548F5A" w14:textId="478B8DEE" w:rsidR="006761D9" w:rsidRPr="006761D9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2EDE15EA" w14:textId="77777777" w:rsidR="008932DC" w:rsidRDefault="005E6256" w:rsidP="008932D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</w:t>
      </w:r>
      <w:r w:rsidR="00230E8C">
        <w:rPr>
          <w:rFonts w:ascii="Comic Sans MS" w:eastAsia="Times New Roman" w:hAnsi="Comic Sans MS" w:cstheme="minorHAnsi"/>
          <w:b/>
        </w:rPr>
        <w:t>S</w:t>
      </w:r>
    </w:p>
    <w:p w14:paraId="1D6124B6" w14:textId="41842105" w:rsidR="00926513" w:rsidRPr="000D5B57" w:rsidRDefault="008932DC" w:rsidP="00926513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ArialMT" w:hAnsi="ArialMT" w:cs="ArialMT"/>
        </w:rPr>
        <w:t xml:space="preserve"> </w:t>
      </w:r>
      <w:r w:rsidR="00926513" w:rsidRPr="007C21C6">
        <w:rPr>
          <w:rFonts w:ascii="Comic Sans MS" w:hAnsi="Comic Sans MS" w:cs="ArialMT"/>
          <w:b/>
          <w:bCs/>
        </w:rPr>
        <w:t>DC/24/02826</w:t>
      </w:r>
      <w:r w:rsidR="00926513" w:rsidRPr="007A04D2">
        <w:rPr>
          <w:rFonts w:ascii="Comic Sans MS" w:hAnsi="Comic Sans MS" w:cs="ArialMT"/>
        </w:rPr>
        <w:t xml:space="preserve"> </w:t>
      </w:r>
      <w:r w:rsidR="00926513">
        <w:rPr>
          <w:rFonts w:ascii="Comic Sans MS" w:hAnsi="Comic Sans MS" w:cs="ArialMT"/>
        </w:rPr>
        <w:t>(Expiry 15</w:t>
      </w:r>
      <w:r w:rsidR="00926513" w:rsidRPr="007A04D2">
        <w:rPr>
          <w:rFonts w:ascii="Comic Sans MS" w:hAnsi="Comic Sans MS" w:cs="ArialMT"/>
          <w:vertAlign w:val="superscript"/>
        </w:rPr>
        <w:t>th</w:t>
      </w:r>
      <w:r w:rsidR="00926513">
        <w:rPr>
          <w:rFonts w:ascii="Comic Sans MS" w:hAnsi="Comic Sans MS" w:cs="ArialMT"/>
        </w:rPr>
        <w:t xml:space="preserve"> July 2024) </w:t>
      </w:r>
      <w:r w:rsidR="00926513" w:rsidRPr="007A04D2">
        <w:rPr>
          <w:rFonts w:ascii="Comic Sans MS" w:hAnsi="Comic Sans MS" w:cs="ArialMT"/>
        </w:rPr>
        <w:t>Application under S73 for Removal or Variation of a Condition following grant of Planning Permission DC/22/02023 dated 15/06/2022 Town and Country Planning Act</w:t>
      </w:r>
      <w:r w:rsidR="00926513">
        <w:rPr>
          <w:rFonts w:ascii="Comic Sans MS" w:hAnsi="Comic Sans MS" w:cs="ArialMT"/>
        </w:rPr>
        <w:t xml:space="preserve"> </w:t>
      </w:r>
      <w:r w:rsidR="00926513" w:rsidRPr="00926513">
        <w:rPr>
          <w:rFonts w:ascii="Comic Sans MS" w:hAnsi="Comic Sans MS" w:cs="ArialMT"/>
        </w:rPr>
        <w:t>1990 (as amended).To vary Conditions 5 (Vehicular Access), 7(Manoeuvring and</w:t>
      </w:r>
      <w:r w:rsidR="00926513">
        <w:rPr>
          <w:rFonts w:ascii="Comic Sans MS" w:hAnsi="Comic Sans MS" w:cs="ArialMT"/>
        </w:rPr>
        <w:t xml:space="preserve"> </w:t>
      </w:r>
      <w:r w:rsidR="00926513" w:rsidRPr="00926513">
        <w:rPr>
          <w:rFonts w:ascii="Comic Sans MS" w:hAnsi="Comic Sans MS" w:cs="ArialMT"/>
        </w:rPr>
        <w:t xml:space="preserve">Parking), 9 (Highway Surface Water Discharge), 14(1) (Contamination Strategy) and16 (Habitats Mitigation). </w:t>
      </w:r>
      <w:r w:rsidR="00926513" w:rsidRPr="00926513">
        <w:rPr>
          <w:rFonts w:ascii="Comic Sans MS" w:hAnsi="Comic Sans MS" w:cs="Tahoma"/>
          <w:color w:val="000000"/>
          <w:shd w:val="clear" w:color="auto" w:fill="FFFFFF"/>
        </w:rPr>
        <w:t xml:space="preserve">Geest House Hadleigh Road Sproughton Ipswich Suffolk IP2 0DH </w:t>
      </w:r>
    </w:p>
    <w:p w14:paraId="21665127" w14:textId="6793D28D" w:rsidR="000D5B57" w:rsidRPr="000D5B57" w:rsidRDefault="000D5B57" w:rsidP="00926513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D5B57">
        <w:rPr>
          <w:rFonts w:ascii="Comic Sans MS" w:hAnsi="Comic Sans MS" w:cs="Tahoma"/>
          <w:b/>
          <w:bCs/>
          <w:shd w:val="clear" w:color="auto" w:fill="FDFDF1"/>
        </w:rPr>
        <w:t>DC/24/02927</w:t>
      </w:r>
      <w:r w:rsidR="00203943">
        <w:rPr>
          <w:rFonts w:ascii="Comic Sans MS" w:hAnsi="Comic Sans MS" w:cs="Tahoma"/>
          <w:b/>
          <w:bCs/>
          <w:shd w:val="clear" w:color="auto" w:fill="FDFDF1"/>
        </w:rPr>
        <w:t xml:space="preserve"> </w:t>
      </w:r>
      <w:r w:rsidR="00203943">
        <w:rPr>
          <w:rFonts w:ascii="Comic Sans MS" w:hAnsi="Comic Sans MS" w:cs="ArialMT"/>
        </w:rPr>
        <w:t xml:space="preserve">(Expiry </w:t>
      </w:r>
      <w:r w:rsidR="00203943">
        <w:rPr>
          <w:rFonts w:ascii="Comic Sans MS" w:hAnsi="Comic Sans MS" w:cs="ArialMT"/>
        </w:rPr>
        <w:t>22nd</w:t>
      </w:r>
      <w:r w:rsidR="00203943">
        <w:rPr>
          <w:rFonts w:ascii="Comic Sans MS" w:hAnsi="Comic Sans MS" w:cs="ArialMT"/>
        </w:rPr>
        <w:t xml:space="preserve"> July 2024) </w:t>
      </w:r>
      <w:r w:rsidRPr="000D5B57">
        <w:rPr>
          <w:rFonts w:ascii="Comic Sans MS" w:hAnsi="Comic Sans MS" w:cs="Tahoma"/>
          <w:shd w:val="clear" w:color="auto" w:fill="FDFDF1"/>
        </w:rPr>
        <w:t xml:space="preserve"> </w:t>
      </w:r>
      <w:r w:rsidRPr="000D5B57">
        <w:rPr>
          <w:rFonts w:ascii="Comic Sans MS" w:hAnsi="Comic Sans MS" w:cs="Tahoma"/>
          <w:color w:val="000000"/>
          <w:shd w:val="clear" w:color="auto" w:fill="FFFFFF"/>
        </w:rPr>
        <w:t>Dischage of conditions application for DC/22/02023 - Condition 5 (Vechicular Access), Condition 9 (Surface water discharge) Condition 14 (Contamination) Condition 16 (Mitigation)</w:t>
      </w:r>
      <w:r w:rsidRPr="000D5B57">
        <w:rPr>
          <w:rFonts w:ascii="Comic Sans MS" w:hAnsi="Comic Sans MS" w:cs="Tahoma"/>
          <w:color w:val="000000"/>
          <w:shd w:val="clear" w:color="auto" w:fill="FFFFFF"/>
        </w:rPr>
        <w:t xml:space="preserve"> </w:t>
      </w:r>
      <w:r w:rsidRPr="000D5B57">
        <w:rPr>
          <w:rFonts w:ascii="Comic Sans MS" w:hAnsi="Comic Sans MS" w:cs="Tahoma"/>
          <w:color w:val="000000"/>
          <w:shd w:val="clear" w:color="auto" w:fill="FFFFFF"/>
        </w:rPr>
        <w:t>Geest House Hadleigh Road Sproughton Ipswich Suffolk IP2 0DH</w:t>
      </w:r>
    </w:p>
    <w:p w14:paraId="55A2D23D" w14:textId="32CA24F9" w:rsidR="0090484B" w:rsidRPr="0090484B" w:rsidRDefault="0090484B" w:rsidP="00926513">
      <w:pPr>
        <w:pStyle w:val="ListParagraph"/>
        <w:spacing w:before="120" w:after="120"/>
        <w:rPr>
          <w:rFonts w:ascii="Comic Sans MS" w:eastAsia="Times New Roman" w:hAnsi="Comic Sans MS" w:cstheme="minorHAnsi"/>
          <w:b/>
        </w:rPr>
      </w:pPr>
    </w:p>
    <w:p w14:paraId="6B00DFC2" w14:textId="77777777" w:rsidR="00A923E1" w:rsidRDefault="006761D9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TO CONSIDER ANY APPLICATIONS AFTER PUBLICATION OF THE AGEN</w:t>
      </w:r>
      <w:r w:rsidR="003B7D94" w:rsidRPr="00A923E1">
        <w:rPr>
          <w:rFonts w:ascii="Comic Sans MS" w:eastAsia="Times New Roman" w:hAnsi="Comic Sans MS" w:cstheme="minorHAnsi"/>
          <w:b/>
        </w:rPr>
        <w:t>DA</w:t>
      </w:r>
    </w:p>
    <w:p w14:paraId="0E0AA7B2" w14:textId="77777777" w:rsidR="00A923E1" w:rsidRDefault="00AE34D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 xml:space="preserve">TO </w:t>
      </w:r>
      <w:r w:rsidR="005E6256" w:rsidRPr="00A923E1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4F88668D" w14:textId="77777777" w:rsidR="00A923E1" w:rsidRDefault="005E625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ITEMS FOR NEXT MEETING</w:t>
      </w:r>
    </w:p>
    <w:p w14:paraId="5F813B70" w14:textId="77777777" w:rsidR="00A923E1" w:rsidRDefault="005E625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AOB</w:t>
      </w:r>
    </w:p>
    <w:p w14:paraId="292DFB2A" w14:textId="702F3E98" w:rsidR="005E6256" w:rsidRPr="00A923E1" w:rsidRDefault="005E625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CLOSE OF MEETING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2736321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</w:t>
      </w:r>
      <w:r w:rsidR="00627BAB">
        <w:rPr>
          <w:rFonts w:ascii="Freestyle Script" w:eastAsia="Times New Roman" w:hAnsi="Freestyle Script" w:cstheme="minorHAnsi"/>
          <w:sz w:val="44"/>
          <w:szCs w:val="44"/>
        </w:rPr>
        <w:t>r</w:t>
      </w:r>
    </w:p>
    <w:p w14:paraId="5342A7E5" w14:textId="1ED6C8ED" w:rsidR="005E6256" w:rsidRPr="008B1EF3" w:rsidRDefault="00435A80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B1EF3">
        <w:rPr>
          <w:rFonts w:ascii="Comic Sans MS" w:eastAsia="Times New Roman" w:hAnsi="Comic Sans MS" w:cstheme="minorHAnsi"/>
        </w:rPr>
        <w:t xml:space="preserve">Clerk,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AE6F6" w14:textId="77777777" w:rsidR="00967075" w:rsidRDefault="00967075" w:rsidP="005E6256">
      <w:pPr>
        <w:spacing w:after="0" w:line="240" w:lineRule="auto"/>
      </w:pPr>
      <w:r>
        <w:separator/>
      </w:r>
    </w:p>
  </w:endnote>
  <w:endnote w:type="continuationSeparator" w:id="0">
    <w:p w14:paraId="43E15CAA" w14:textId="77777777" w:rsidR="00967075" w:rsidRDefault="00967075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D8F46" w14:textId="77777777" w:rsidR="00967075" w:rsidRDefault="00967075" w:rsidP="005E6256">
      <w:pPr>
        <w:spacing w:after="0" w:line="240" w:lineRule="auto"/>
      </w:pPr>
      <w:r>
        <w:separator/>
      </w:r>
    </w:p>
  </w:footnote>
  <w:footnote w:type="continuationSeparator" w:id="0">
    <w:p w14:paraId="40807280" w14:textId="77777777" w:rsidR="00967075" w:rsidRDefault="00967075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92209E6"/>
    <w:multiLevelType w:val="hybridMultilevel"/>
    <w:tmpl w:val="C5CE2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263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240500D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30ED229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81DA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0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FB383E"/>
    <w:multiLevelType w:val="hybridMultilevel"/>
    <w:tmpl w:val="D7F0A19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3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4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5" w15:restartNumberingAfterBreak="0">
    <w:nsid w:val="67B428C6"/>
    <w:multiLevelType w:val="hybridMultilevel"/>
    <w:tmpl w:val="F94466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8" w15:restartNumberingAfterBreak="0">
    <w:nsid w:val="6CFE2232"/>
    <w:multiLevelType w:val="hybridMultilevel"/>
    <w:tmpl w:val="FDD6AC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0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1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2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3" w15:restartNumberingAfterBreak="0">
    <w:nsid w:val="7F744915"/>
    <w:multiLevelType w:val="multilevel"/>
    <w:tmpl w:val="D6A2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170308">
    <w:abstractNumId w:val="18"/>
  </w:num>
  <w:num w:numId="2" w16cid:durableId="208494140">
    <w:abstractNumId w:val="41"/>
  </w:num>
  <w:num w:numId="3" w16cid:durableId="1363936317">
    <w:abstractNumId w:val="26"/>
  </w:num>
  <w:num w:numId="4" w16cid:durableId="313878711">
    <w:abstractNumId w:val="21"/>
  </w:num>
  <w:num w:numId="5" w16cid:durableId="122162187">
    <w:abstractNumId w:val="11"/>
  </w:num>
  <w:num w:numId="6" w16cid:durableId="1682853798">
    <w:abstractNumId w:val="15"/>
  </w:num>
  <w:num w:numId="7" w16cid:durableId="1498494316">
    <w:abstractNumId w:val="33"/>
  </w:num>
  <w:num w:numId="8" w16cid:durableId="856582059">
    <w:abstractNumId w:val="28"/>
  </w:num>
  <w:num w:numId="9" w16cid:durableId="2055108585">
    <w:abstractNumId w:val="27"/>
  </w:num>
  <w:num w:numId="10" w16cid:durableId="794448982">
    <w:abstractNumId w:val="5"/>
  </w:num>
  <w:num w:numId="11" w16cid:durableId="578250244">
    <w:abstractNumId w:val="25"/>
  </w:num>
  <w:num w:numId="12" w16cid:durableId="1382485401">
    <w:abstractNumId w:val="20"/>
  </w:num>
  <w:num w:numId="13" w16cid:durableId="771169254">
    <w:abstractNumId w:val="39"/>
  </w:num>
  <w:num w:numId="14" w16cid:durableId="1412462788">
    <w:abstractNumId w:val="4"/>
  </w:num>
  <w:num w:numId="15" w16cid:durableId="555898133">
    <w:abstractNumId w:val="13"/>
  </w:num>
  <w:num w:numId="16" w16cid:durableId="1293949869">
    <w:abstractNumId w:val="10"/>
  </w:num>
  <w:num w:numId="17" w16cid:durableId="1898085064">
    <w:abstractNumId w:val="22"/>
  </w:num>
  <w:num w:numId="18" w16cid:durableId="2138793926">
    <w:abstractNumId w:val="36"/>
  </w:num>
  <w:num w:numId="19" w16cid:durableId="1882478319">
    <w:abstractNumId w:val="37"/>
  </w:num>
  <w:num w:numId="20" w16cid:durableId="1528758531">
    <w:abstractNumId w:val="24"/>
  </w:num>
  <w:num w:numId="21" w16cid:durableId="1574969355">
    <w:abstractNumId w:val="12"/>
  </w:num>
  <w:num w:numId="22" w16cid:durableId="1928423457">
    <w:abstractNumId w:val="9"/>
  </w:num>
  <w:num w:numId="23" w16cid:durableId="1055348485">
    <w:abstractNumId w:val="40"/>
  </w:num>
  <w:num w:numId="24" w16cid:durableId="76708174">
    <w:abstractNumId w:val="34"/>
  </w:num>
  <w:num w:numId="25" w16cid:durableId="266691642">
    <w:abstractNumId w:val="2"/>
  </w:num>
  <w:num w:numId="26" w16cid:durableId="2044549756">
    <w:abstractNumId w:val="7"/>
  </w:num>
  <w:num w:numId="27" w16cid:durableId="2040356938">
    <w:abstractNumId w:val="30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42"/>
  </w:num>
  <w:num w:numId="31" w16cid:durableId="642655637">
    <w:abstractNumId w:val="19"/>
  </w:num>
  <w:num w:numId="32" w16cid:durableId="473256794">
    <w:abstractNumId w:val="32"/>
  </w:num>
  <w:num w:numId="33" w16cid:durableId="1862358007">
    <w:abstractNumId w:val="8"/>
  </w:num>
  <w:num w:numId="34" w16cid:durableId="197670990">
    <w:abstractNumId w:val="23"/>
  </w:num>
  <w:num w:numId="35" w16cid:durableId="11921867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6"/>
  </w:num>
  <w:num w:numId="37" w16cid:durableId="1424454241">
    <w:abstractNumId w:val="17"/>
  </w:num>
  <w:num w:numId="38" w16cid:durableId="770664591">
    <w:abstractNumId w:val="29"/>
  </w:num>
  <w:num w:numId="39" w16cid:durableId="443774332">
    <w:abstractNumId w:val="35"/>
  </w:num>
  <w:num w:numId="40" w16cid:durableId="1027683880">
    <w:abstractNumId w:val="38"/>
  </w:num>
  <w:num w:numId="41" w16cid:durableId="1000616979">
    <w:abstractNumId w:val="3"/>
  </w:num>
  <w:num w:numId="42" w16cid:durableId="796221618">
    <w:abstractNumId w:val="6"/>
  </w:num>
  <w:num w:numId="43" w16cid:durableId="956331391">
    <w:abstractNumId w:val="14"/>
  </w:num>
  <w:num w:numId="44" w16cid:durableId="1340933559">
    <w:abstractNumId w:val="43"/>
  </w:num>
  <w:num w:numId="45" w16cid:durableId="61402445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29F5"/>
    <w:rsid w:val="00026605"/>
    <w:rsid w:val="000332E1"/>
    <w:rsid w:val="00040EC1"/>
    <w:rsid w:val="00045908"/>
    <w:rsid w:val="0004614F"/>
    <w:rsid w:val="00050254"/>
    <w:rsid w:val="0005355F"/>
    <w:rsid w:val="000537FC"/>
    <w:rsid w:val="00060FC4"/>
    <w:rsid w:val="00061696"/>
    <w:rsid w:val="00062B3F"/>
    <w:rsid w:val="00063351"/>
    <w:rsid w:val="00064C70"/>
    <w:rsid w:val="00066202"/>
    <w:rsid w:val="00067846"/>
    <w:rsid w:val="000775E5"/>
    <w:rsid w:val="0008333D"/>
    <w:rsid w:val="00084037"/>
    <w:rsid w:val="0009070C"/>
    <w:rsid w:val="00092EDE"/>
    <w:rsid w:val="0009424B"/>
    <w:rsid w:val="00094562"/>
    <w:rsid w:val="000A5E4D"/>
    <w:rsid w:val="000A6433"/>
    <w:rsid w:val="000A6A50"/>
    <w:rsid w:val="000B11CB"/>
    <w:rsid w:val="000B1B6A"/>
    <w:rsid w:val="000B7769"/>
    <w:rsid w:val="000C07DD"/>
    <w:rsid w:val="000C33DD"/>
    <w:rsid w:val="000C3D81"/>
    <w:rsid w:val="000D2B53"/>
    <w:rsid w:val="000D30DC"/>
    <w:rsid w:val="000D4648"/>
    <w:rsid w:val="000D5B57"/>
    <w:rsid w:val="000E1B7A"/>
    <w:rsid w:val="000E4C07"/>
    <w:rsid w:val="000F071C"/>
    <w:rsid w:val="000F3514"/>
    <w:rsid w:val="00111C8A"/>
    <w:rsid w:val="00113FFA"/>
    <w:rsid w:val="00115B22"/>
    <w:rsid w:val="00122BB3"/>
    <w:rsid w:val="00124141"/>
    <w:rsid w:val="00124D1B"/>
    <w:rsid w:val="00126A84"/>
    <w:rsid w:val="00133EC7"/>
    <w:rsid w:val="00134252"/>
    <w:rsid w:val="001402E3"/>
    <w:rsid w:val="00144E71"/>
    <w:rsid w:val="00144EF6"/>
    <w:rsid w:val="00145776"/>
    <w:rsid w:val="00146771"/>
    <w:rsid w:val="00151132"/>
    <w:rsid w:val="00155022"/>
    <w:rsid w:val="0016701B"/>
    <w:rsid w:val="0017302F"/>
    <w:rsid w:val="00173557"/>
    <w:rsid w:val="001804FD"/>
    <w:rsid w:val="00184EDD"/>
    <w:rsid w:val="001851D5"/>
    <w:rsid w:val="00190C16"/>
    <w:rsid w:val="001935DD"/>
    <w:rsid w:val="00193F4F"/>
    <w:rsid w:val="00194000"/>
    <w:rsid w:val="0019427C"/>
    <w:rsid w:val="00194AA8"/>
    <w:rsid w:val="00194D37"/>
    <w:rsid w:val="00195131"/>
    <w:rsid w:val="00195F0E"/>
    <w:rsid w:val="00196E48"/>
    <w:rsid w:val="001A1F76"/>
    <w:rsid w:val="001A3B60"/>
    <w:rsid w:val="001A4A92"/>
    <w:rsid w:val="001B1EED"/>
    <w:rsid w:val="001B4115"/>
    <w:rsid w:val="001B5C89"/>
    <w:rsid w:val="001B646B"/>
    <w:rsid w:val="001C4CFF"/>
    <w:rsid w:val="001D3944"/>
    <w:rsid w:val="001F07D2"/>
    <w:rsid w:val="001F4F10"/>
    <w:rsid w:val="001F5013"/>
    <w:rsid w:val="00202D16"/>
    <w:rsid w:val="00203943"/>
    <w:rsid w:val="0020755B"/>
    <w:rsid w:val="00221DF4"/>
    <w:rsid w:val="00227AF5"/>
    <w:rsid w:val="00230863"/>
    <w:rsid w:val="00230E8C"/>
    <w:rsid w:val="00233C7D"/>
    <w:rsid w:val="002456E5"/>
    <w:rsid w:val="00247021"/>
    <w:rsid w:val="00251E58"/>
    <w:rsid w:val="002522AD"/>
    <w:rsid w:val="0025615F"/>
    <w:rsid w:val="00257D89"/>
    <w:rsid w:val="00262948"/>
    <w:rsid w:val="0026695D"/>
    <w:rsid w:val="00266FBC"/>
    <w:rsid w:val="00267032"/>
    <w:rsid w:val="002762E7"/>
    <w:rsid w:val="002826A9"/>
    <w:rsid w:val="00287710"/>
    <w:rsid w:val="0029036A"/>
    <w:rsid w:val="00293BE2"/>
    <w:rsid w:val="00294FD2"/>
    <w:rsid w:val="00297999"/>
    <w:rsid w:val="002A1381"/>
    <w:rsid w:val="002A1FC8"/>
    <w:rsid w:val="002A7A3A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302D8C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5725"/>
    <w:rsid w:val="00330BF3"/>
    <w:rsid w:val="00342812"/>
    <w:rsid w:val="00342D68"/>
    <w:rsid w:val="003447C1"/>
    <w:rsid w:val="00345A28"/>
    <w:rsid w:val="00346BA9"/>
    <w:rsid w:val="003546BC"/>
    <w:rsid w:val="00355787"/>
    <w:rsid w:val="003559FE"/>
    <w:rsid w:val="003625D6"/>
    <w:rsid w:val="00363D45"/>
    <w:rsid w:val="00370847"/>
    <w:rsid w:val="00370FD2"/>
    <w:rsid w:val="00376A7F"/>
    <w:rsid w:val="00384CEF"/>
    <w:rsid w:val="0039058D"/>
    <w:rsid w:val="00391D8F"/>
    <w:rsid w:val="003937CF"/>
    <w:rsid w:val="0039704C"/>
    <w:rsid w:val="003A05D3"/>
    <w:rsid w:val="003A11C1"/>
    <w:rsid w:val="003A1F2C"/>
    <w:rsid w:val="003A4408"/>
    <w:rsid w:val="003A7CFF"/>
    <w:rsid w:val="003B7CC7"/>
    <w:rsid w:val="003B7D94"/>
    <w:rsid w:val="003C115E"/>
    <w:rsid w:val="003C2CF0"/>
    <w:rsid w:val="003C69F5"/>
    <w:rsid w:val="003D2327"/>
    <w:rsid w:val="003E2B68"/>
    <w:rsid w:val="003E3AED"/>
    <w:rsid w:val="003F0564"/>
    <w:rsid w:val="00400134"/>
    <w:rsid w:val="00402FBA"/>
    <w:rsid w:val="00405E7F"/>
    <w:rsid w:val="00406DF8"/>
    <w:rsid w:val="0042299B"/>
    <w:rsid w:val="00423298"/>
    <w:rsid w:val="00430C69"/>
    <w:rsid w:val="004322C5"/>
    <w:rsid w:val="00435A80"/>
    <w:rsid w:val="0044305B"/>
    <w:rsid w:val="00445690"/>
    <w:rsid w:val="00454BEC"/>
    <w:rsid w:val="00456F88"/>
    <w:rsid w:val="004615F0"/>
    <w:rsid w:val="00482E8A"/>
    <w:rsid w:val="004837F3"/>
    <w:rsid w:val="00490319"/>
    <w:rsid w:val="00490AE8"/>
    <w:rsid w:val="00490F5F"/>
    <w:rsid w:val="004B1190"/>
    <w:rsid w:val="004B2CAA"/>
    <w:rsid w:val="004B2E40"/>
    <w:rsid w:val="004B65A4"/>
    <w:rsid w:val="004D0538"/>
    <w:rsid w:val="004D3E57"/>
    <w:rsid w:val="004D67F4"/>
    <w:rsid w:val="004D7C8B"/>
    <w:rsid w:val="004E0F04"/>
    <w:rsid w:val="004E7368"/>
    <w:rsid w:val="004F30BF"/>
    <w:rsid w:val="004F37DB"/>
    <w:rsid w:val="004F5C0D"/>
    <w:rsid w:val="004F6C52"/>
    <w:rsid w:val="005035E2"/>
    <w:rsid w:val="0050609C"/>
    <w:rsid w:val="00506455"/>
    <w:rsid w:val="00506548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77C1"/>
    <w:rsid w:val="005409A9"/>
    <w:rsid w:val="00540B9D"/>
    <w:rsid w:val="005437D5"/>
    <w:rsid w:val="00544DC2"/>
    <w:rsid w:val="00545B76"/>
    <w:rsid w:val="0055170A"/>
    <w:rsid w:val="00555212"/>
    <w:rsid w:val="005607D7"/>
    <w:rsid w:val="00565CA3"/>
    <w:rsid w:val="005742CE"/>
    <w:rsid w:val="00576877"/>
    <w:rsid w:val="005800B0"/>
    <w:rsid w:val="00592587"/>
    <w:rsid w:val="00594C20"/>
    <w:rsid w:val="00595F00"/>
    <w:rsid w:val="00597D12"/>
    <w:rsid w:val="005C0EA8"/>
    <w:rsid w:val="005C231B"/>
    <w:rsid w:val="005C64E6"/>
    <w:rsid w:val="005C7EC1"/>
    <w:rsid w:val="005D37BB"/>
    <w:rsid w:val="005D44C1"/>
    <w:rsid w:val="005E218D"/>
    <w:rsid w:val="005E24C4"/>
    <w:rsid w:val="005E514C"/>
    <w:rsid w:val="005E6256"/>
    <w:rsid w:val="005F067D"/>
    <w:rsid w:val="005F0AEF"/>
    <w:rsid w:val="005F14CF"/>
    <w:rsid w:val="005F60B1"/>
    <w:rsid w:val="0060594C"/>
    <w:rsid w:val="0060654E"/>
    <w:rsid w:val="00611FC4"/>
    <w:rsid w:val="006153FC"/>
    <w:rsid w:val="00625375"/>
    <w:rsid w:val="00626D20"/>
    <w:rsid w:val="00627BAB"/>
    <w:rsid w:val="00632029"/>
    <w:rsid w:val="00634D92"/>
    <w:rsid w:val="006370F1"/>
    <w:rsid w:val="00637476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B0E"/>
    <w:rsid w:val="006756EB"/>
    <w:rsid w:val="006761D9"/>
    <w:rsid w:val="00682066"/>
    <w:rsid w:val="006825A3"/>
    <w:rsid w:val="006851EF"/>
    <w:rsid w:val="006862DE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4B23"/>
    <w:rsid w:val="006D03B1"/>
    <w:rsid w:val="006D1E13"/>
    <w:rsid w:val="006D4DDB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6F4C0F"/>
    <w:rsid w:val="0070793D"/>
    <w:rsid w:val="00714216"/>
    <w:rsid w:val="007146E9"/>
    <w:rsid w:val="00717003"/>
    <w:rsid w:val="00717D01"/>
    <w:rsid w:val="00725A82"/>
    <w:rsid w:val="00727C9D"/>
    <w:rsid w:val="00732294"/>
    <w:rsid w:val="0073421A"/>
    <w:rsid w:val="00734972"/>
    <w:rsid w:val="0073567C"/>
    <w:rsid w:val="00735891"/>
    <w:rsid w:val="00742963"/>
    <w:rsid w:val="007451D9"/>
    <w:rsid w:val="0074716A"/>
    <w:rsid w:val="00747D3D"/>
    <w:rsid w:val="007515E6"/>
    <w:rsid w:val="00754C6F"/>
    <w:rsid w:val="007555F9"/>
    <w:rsid w:val="007666E6"/>
    <w:rsid w:val="0078027B"/>
    <w:rsid w:val="007804C7"/>
    <w:rsid w:val="00781320"/>
    <w:rsid w:val="00785E86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B1B12"/>
    <w:rsid w:val="007B1C85"/>
    <w:rsid w:val="007B220E"/>
    <w:rsid w:val="007B272F"/>
    <w:rsid w:val="007B2AF0"/>
    <w:rsid w:val="007B7EA6"/>
    <w:rsid w:val="007C0F33"/>
    <w:rsid w:val="007C1121"/>
    <w:rsid w:val="007C52F6"/>
    <w:rsid w:val="007C5FBC"/>
    <w:rsid w:val="007C78C8"/>
    <w:rsid w:val="007C79D7"/>
    <w:rsid w:val="007E1ED8"/>
    <w:rsid w:val="007F0C95"/>
    <w:rsid w:val="007F668D"/>
    <w:rsid w:val="007F6F63"/>
    <w:rsid w:val="00806FC8"/>
    <w:rsid w:val="008100F3"/>
    <w:rsid w:val="00810BBF"/>
    <w:rsid w:val="00812766"/>
    <w:rsid w:val="00814F0E"/>
    <w:rsid w:val="00817FE9"/>
    <w:rsid w:val="00824D4B"/>
    <w:rsid w:val="00830018"/>
    <w:rsid w:val="0083352D"/>
    <w:rsid w:val="0084060D"/>
    <w:rsid w:val="0084094B"/>
    <w:rsid w:val="0084318E"/>
    <w:rsid w:val="00844A4A"/>
    <w:rsid w:val="0085029F"/>
    <w:rsid w:val="00850BC1"/>
    <w:rsid w:val="008512B8"/>
    <w:rsid w:val="00854D2B"/>
    <w:rsid w:val="008559A4"/>
    <w:rsid w:val="00855E8E"/>
    <w:rsid w:val="00861800"/>
    <w:rsid w:val="00862F9A"/>
    <w:rsid w:val="008663D4"/>
    <w:rsid w:val="00866F45"/>
    <w:rsid w:val="008736FC"/>
    <w:rsid w:val="00875621"/>
    <w:rsid w:val="0088376E"/>
    <w:rsid w:val="00883B5D"/>
    <w:rsid w:val="00890823"/>
    <w:rsid w:val="008932DC"/>
    <w:rsid w:val="008B1EF3"/>
    <w:rsid w:val="008B53EF"/>
    <w:rsid w:val="008B6B18"/>
    <w:rsid w:val="008B7462"/>
    <w:rsid w:val="008C1D13"/>
    <w:rsid w:val="008C2BBF"/>
    <w:rsid w:val="008C501C"/>
    <w:rsid w:val="008C61C0"/>
    <w:rsid w:val="008D31E1"/>
    <w:rsid w:val="008E0AF0"/>
    <w:rsid w:val="008E0CBA"/>
    <w:rsid w:val="008E3A0B"/>
    <w:rsid w:val="008E3DFD"/>
    <w:rsid w:val="008E503D"/>
    <w:rsid w:val="008F13B7"/>
    <w:rsid w:val="008F1BAA"/>
    <w:rsid w:val="008F4AD4"/>
    <w:rsid w:val="00903DC4"/>
    <w:rsid w:val="0090484B"/>
    <w:rsid w:val="00907B32"/>
    <w:rsid w:val="00912442"/>
    <w:rsid w:val="0091488E"/>
    <w:rsid w:val="00916B2A"/>
    <w:rsid w:val="00920B3A"/>
    <w:rsid w:val="00923E0B"/>
    <w:rsid w:val="00926513"/>
    <w:rsid w:val="0092681A"/>
    <w:rsid w:val="0093256C"/>
    <w:rsid w:val="00932BE1"/>
    <w:rsid w:val="0093373B"/>
    <w:rsid w:val="00933C1A"/>
    <w:rsid w:val="00933DE8"/>
    <w:rsid w:val="00943CA3"/>
    <w:rsid w:val="009466AF"/>
    <w:rsid w:val="0095292D"/>
    <w:rsid w:val="00953B4C"/>
    <w:rsid w:val="00953D05"/>
    <w:rsid w:val="00955B46"/>
    <w:rsid w:val="00960925"/>
    <w:rsid w:val="0096384E"/>
    <w:rsid w:val="00965D71"/>
    <w:rsid w:val="00967075"/>
    <w:rsid w:val="00967F4C"/>
    <w:rsid w:val="00970892"/>
    <w:rsid w:val="00975627"/>
    <w:rsid w:val="009769DE"/>
    <w:rsid w:val="00980128"/>
    <w:rsid w:val="00981A8F"/>
    <w:rsid w:val="009821FD"/>
    <w:rsid w:val="00987403"/>
    <w:rsid w:val="00987B3E"/>
    <w:rsid w:val="0099076B"/>
    <w:rsid w:val="00995840"/>
    <w:rsid w:val="009A4478"/>
    <w:rsid w:val="009A64CA"/>
    <w:rsid w:val="009A65D7"/>
    <w:rsid w:val="009B1C2B"/>
    <w:rsid w:val="009B3365"/>
    <w:rsid w:val="009B45AC"/>
    <w:rsid w:val="009B721F"/>
    <w:rsid w:val="009B7CB5"/>
    <w:rsid w:val="009C1000"/>
    <w:rsid w:val="009C71A1"/>
    <w:rsid w:val="009C7686"/>
    <w:rsid w:val="009D33ED"/>
    <w:rsid w:val="009D3624"/>
    <w:rsid w:val="009E0A10"/>
    <w:rsid w:val="009E22BB"/>
    <w:rsid w:val="009E6619"/>
    <w:rsid w:val="009F0071"/>
    <w:rsid w:val="009F2604"/>
    <w:rsid w:val="009F289B"/>
    <w:rsid w:val="009F3032"/>
    <w:rsid w:val="009F3C26"/>
    <w:rsid w:val="009F3F77"/>
    <w:rsid w:val="009F461D"/>
    <w:rsid w:val="00A00573"/>
    <w:rsid w:val="00A10D4C"/>
    <w:rsid w:val="00A13FDE"/>
    <w:rsid w:val="00A175D5"/>
    <w:rsid w:val="00A22F83"/>
    <w:rsid w:val="00A2477F"/>
    <w:rsid w:val="00A318F8"/>
    <w:rsid w:val="00A31DE5"/>
    <w:rsid w:val="00A33961"/>
    <w:rsid w:val="00A405E2"/>
    <w:rsid w:val="00A4396D"/>
    <w:rsid w:val="00A43D83"/>
    <w:rsid w:val="00A471A1"/>
    <w:rsid w:val="00A51C6A"/>
    <w:rsid w:val="00A556FA"/>
    <w:rsid w:val="00A56166"/>
    <w:rsid w:val="00A62224"/>
    <w:rsid w:val="00A649CC"/>
    <w:rsid w:val="00A66BE9"/>
    <w:rsid w:val="00A676B4"/>
    <w:rsid w:val="00A67F36"/>
    <w:rsid w:val="00A70E8B"/>
    <w:rsid w:val="00A7744B"/>
    <w:rsid w:val="00A83521"/>
    <w:rsid w:val="00A85B97"/>
    <w:rsid w:val="00A9056C"/>
    <w:rsid w:val="00A9091E"/>
    <w:rsid w:val="00A910DF"/>
    <w:rsid w:val="00A923E1"/>
    <w:rsid w:val="00A94F77"/>
    <w:rsid w:val="00A94FE3"/>
    <w:rsid w:val="00A97134"/>
    <w:rsid w:val="00AA0510"/>
    <w:rsid w:val="00AA45B0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866"/>
    <w:rsid w:val="00AC7892"/>
    <w:rsid w:val="00AD15F4"/>
    <w:rsid w:val="00AE34D6"/>
    <w:rsid w:val="00AE458B"/>
    <w:rsid w:val="00AE5FDB"/>
    <w:rsid w:val="00AE63E5"/>
    <w:rsid w:val="00AF2963"/>
    <w:rsid w:val="00AF32A0"/>
    <w:rsid w:val="00AF6844"/>
    <w:rsid w:val="00AF6BB2"/>
    <w:rsid w:val="00AF7345"/>
    <w:rsid w:val="00B04287"/>
    <w:rsid w:val="00B04DC0"/>
    <w:rsid w:val="00B075C1"/>
    <w:rsid w:val="00B10C44"/>
    <w:rsid w:val="00B11D0D"/>
    <w:rsid w:val="00B1520E"/>
    <w:rsid w:val="00B15DE3"/>
    <w:rsid w:val="00B23D60"/>
    <w:rsid w:val="00B244B4"/>
    <w:rsid w:val="00B30E41"/>
    <w:rsid w:val="00B3519B"/>
    <w:rsid w:val="00B40F67"/>
    <w:rsid w:val="00B42B46"/>
    <w:rsid w:val="00B42BB0"/>
    <w:rsid w:val="00B42D75"/>
    <w:rsid w:val="00B43B8A"/>
    <w:rsid w:val="00B50C5C"/>
    <w:rsid w:val="00B5523D"/>
    <w:rsid w:val="00B563C2"/>
    <w:rsid w:val="00B603FF"/>
    <w:rsid w:val="00B604C8"/>
    <w:rsid w:val="00B613C6"/>
    <w:rsid w:val="00B6143D"/>
    <w:rsid w:val="00B65CF0"/>
    <w:rsid w:val="00B707F8"/>
    <w:rsid w:val="00B77FAC"/>
    <w:rsid w:val="00B80A01"/>
    <w:rsid w:val="00B80D55"/>
    <w:rsid w:val="00B8513F"/>
    <w:rsid w:val="00B86866"/>
    <w:rsid w:val="00B86D66"/>
    <w:rsid w:val="00B8777A"/>
    <w:rsid w:val="00B925CB"/>
    <w:rsid w:val="00B92CA7"/>
    <w:rsid w:val="00B93A81"/>
    <w:rsid w:val="00B96D81"/>
    <w:rsid w:val="00B96F02"/>
    <w:rsid w:val="00B97965"/>
    <w:rsid w:val="00BA30FC"/>
    <w:rsid w:val="00BA4557"/>
    <w:rsid w:val="00BA4E05"/>
    <w:rsid w:val="00BA6154"/>
    <w:rsid w:val="00BA7509"/>
    <w:rsid w:val="00BB3D25"/>
    <w:rsid w:val="00BB7A5A"/>
    <w:rsid w:val="00BB7F5D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1DF8"/>
    <w:rsid w:val="00C04A3F"/>
    <w:rsid w:val="00C10314"/>
    <w:rsid w:val="00C11B4E"/>
    <w:rsid w:val="00C1231C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753"/>
    <w:rsid w:val="00C45941"/>
    <w:rsid w:val="00C53E6C"/>
    <w:rsid w:val="00C576BF"/>
    <w:rsid w:val="00C5780C"/>
    <w:rsid w:val="00C614EB"/>
    <w:rsid w:val="00C62A0B"/>
    <w:rsid w:val="00C65C99"/>
    <w:rsid w:val="00C720FF"/>
    <w:rsid w:val="00C752BD"/>
    <w:rsid w:val="00C75BBB"/>
    <w:rsid w:val="00C75F64"/>
    <w:rsid w:val="00C7779B"/>
    <w:rsid w:val="00C8365C"/>
    <w:rsid w:val="00C95796"/>
    <w:rsid w:val="00CA041D"/>
    <w:rsid w:val="00CA4719"/>
    <w:rsid w:val="00CA61C1"/>
    <w:rsid w:val="00CB0306"/>
    <w:rsid w:val="00CC2809"/>
    <w:rsid w:val="00CD07F7"/>
    <w:rsid w:val="00CD5538"/>
    <w:rsid w:val="00CE6BCE"/>
    <w:rsid w:val="00CF227C"/>
    <w:rsid w:val="00CF3FCE"/>
    <w:rsid w:val="00D05992"/>
    <w:rsid w:val="00D0742A"/>
    <w:rsid w:val="00D13C3A"/>
    <w:rsid w:val="00D147EA"/>
    <w:rsid w:val="00D14F99"/>
    <w:rsid w:val="00D17982"/>
    <w:rsid w:val="00D22409"/>
    <w:rsid w:val="00D2737C"/>
    <w:rsid w:val="00D350E8"/>
    <w:rsid w:val="00D4107A"/>
    <w:rsid w:val="00D44544"/>
    <w:rsid w:val="00D4483D"/>
    <w:rsid w:val="00D47774"/>
    <w:rsid w:val="00D518DC"/>
    <w:rsid w:val="00D60DF4"/>
    <w:rsid w:val="00D64779"/>
    <w:rsid w:val="00D74D7F"/>
    <w:rsid w:val="00D80BA5"/>
    <w:rsid w:val="00D81815"/>
    <w:rsid w:val="00D85179"/>
    <w:rsid w:val="00D90554"/>
    <w:rsid w:val="00D90C45"/>
    <w:rsid w:val="00D92CEF"/>
    <w:rsid w:val="00D95953"/>
    <w:rsid w:val="00D962CC"/>
    <w:rsid w:val="00DA626C"/>
    <w:rsid w:val="00DB2478"/>
    <w:rsid w:val="00DB4605"/>
    <w:rsid w:val="00DB46B8"/>
    <w:rsid w:val="00DB5159"/>
    <w:rsid w:val="00DB7BF2"/>
    <w:rsid w:val="00DB7F50"/>
    <w:rsid w:val="00DC006D"/>
    <w:rsid w:val="00DC56AD"/>
    <w:rsid w:val="00DC5A79"/>
    <w:rsid w:val="00DC6DCD"/>
    <w:rsid w:val="00DD42B9"/>
    <w:rsid w:val="00DE4E8E"/>
    <w:rsid w:val="00DE52EC"/>
    <w:rsid w:val="00DF1607"/>
    <w:rsid w:val="00DF6109"/>
    <w:rsid w:val="00E02E5C"/>
    <w:rsid w:val="00E05164"/>
    <w:rsid w:val="00E05273"/>
    <w:rsid w:val="00E0581B"/>
    <w:rsid w:val="00E11E45"/>
    <w:rsid w:val="00E12F0A"/>
    <w:rsid w:val="00E13639"/>
    <w:rsid w:val="00E333CD"/>
    <w:rsid w:val="00E3686E"/>
    <w:rsid w:val="00E44DEB"/>
    <w:rsid w:val="00E61524"/>
    <w:rsid w:val="00E61BCF"/>
    <w:rsid w:val="00E648C1"/>
    <w:rsid w:val="00E6593F"/>
    <w:rsid w:val="00E73433"/>
    <w:rsid w:val="00E74648"/>
    <w:rsid w:val="00E74C1C"/>
    <w:rsid w:val="00E806BC"/>
    <w:rsid w:val="00E825B7"/>
    <w:rsid w:val="00E86C05"/>
    <w:rsid w:val="00E87223"/>
    <w:rsid w:val="00E902E9"/>
    <w:rsid w:val="00EA65C2"/>
    <w:rsid w:val="00EA7EA1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E2E83"/>
    <w:rsid w:val="00EE74D3"/>
    <w:rsid w:val="00EF354C"/>
    <w:rsid w:val="00EF6F06"/>
    <w:rsid w:val="00F014EF"/>
    <w:rsid w:val="00F05CA3"/>
    <w:rsid w:val="00F104E3"/>
    <w:rsid w:val="00F16CE1"/>
    <w:rsid w:val="00F32BD3"/>
    <w:rsid w:val="00F33609"/>
    <w:rsid w:val="00F41823"/>
    <w:rsid w:val="00F442DB"/>
    <w:rsid w:val="00F4692D"/>
    <w:rsid w:val="00F477CD"/>
    <w:rsid w:val="00F52A8B"/>
    <w:rsid w:val="00F5471B"/>
    <w:rsid w:val="00F602FC"/>
    <w:rsid w:val="00F703A3"/>
    <w:rsid w:val="00F7554F"/>
    <w:rsid w:val="00F755E3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B6EFA"/>
    <w:rsid w:val="00FC4BD8"/>
    <w:rsid w:val="00FD281C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09CDF548-A62B-4CB3-8C63-9EBAA320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5</cp:revision>
  <cp:lastPrinted>2023-04-20T15:45:00Z</cp:lastPrinted>
  <dcterms:created xsi:type="dcterms:W3CDTF">2024-06-26T18:37:00Z</dcterms:created>
  <dcterms:modified xsi:type="dcterms:W3CDTF">2024-07-02T12:01:00Z</dcterms:modified>
</cp:coreProperties>
</file>